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C986" w14:textId="283745BB" w:rsidR="007254BA" w:rsidRDefault="002F5D59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9264" behindDoc="1" locked="0" layoutInCell="1" allowOverlap="1" wp14:anchorId="6B7AD68C" wp14:editId="594F5A72">
            <wp:simplePos x="0" y="0"/>
            <wp:positionH relativeFrom="column">
              <wp:posOffset>1392857</wp:posOffset>
            </wp:positionH>
            <wp:positionV relativeFrom="paragraph">
              <wp:posOffset>475378</wp:posOffset>
            </wp:positionV>
            <wp:extent cx="3394075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459" y="21216"/>
                <wp:lineTo x="21459" y="0"/>
                <wp:lineTo x="0" y="0"/>
              </wp:wrapPolygon>
            </wp:wrapTight>
            <wp:docPr id="15699837" name="Kuva 9" descr="Kuva, joka sisältää kohteen teksti, logo, appelsiini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837" name="Kuva 9" descr="Kuva, joka sisältää kohteen teksti, logo, appelsiini, Font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EF09A" w14:textId="4BB52745" w:rsidR="002F5D59" w:rsidRDefault="002F5D59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65E4A069" wp14:editId="2A10995E">
            <wp:simplePos x="0" y="0"/>
            <wp:positionH relativeFrom="column">
              <wp:posOffset>-1233644</wp:posOffset>
            </wp:positionH>
            <wp:positionV relativeFrom="paragraph">
              <wp:posOffset>978126</wp:posOffset>
            </wp:positionV>
            <wp:extent cx="8216214" cy="3549112"/>
            <wp:effectExtent l="0" t="0" r="0" b="0"/>
            <wp:wrapNone/>
            <wp:docPr id="834938801" name="Kuva 7" descr="Kuva, joka sisältää kohteen appelsiini, keltainen, Meripihka, pers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38801" name="Kuva 7" descr="Kuva, joka sisältää kohteen appelsiini, keltainen, Meripihka, persikka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956" cy="355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BF7E" w14:textId="77777777" w:rsidR="00D94916" w:rsidRDefault="00D94916" w:rsidP="00C62D64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71EE8E8" w14:textId="77777777" w:rsidR="00D94916" w:rsidRDefault="00D94916" w:rsidP="00C62D64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51B3505D" w:rsidR="00697104" w:rsidRPr="00685A65" w:rsidRDefault="008C2913" w:rsidP="00C62D64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C62D64">
      <w:pPr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1911C215" w:rsidR="00CD59BB" w:rsidRDefault="003D2375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F5D5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F5D5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F5D5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F5D5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F5D5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BD2CF47" w14:textId="77777777" w:rsidR="00D94916" w:rsidRDefault="00D94916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BEC2484" w14:textId="77777777" w:rsidR="00D94916" w:rsidRDefault="00D94916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AF0F50C" w14:textId="77777777" w:rsidR="00D94916" w:rsidRDefault="00D94916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4D41A8AE" w:rsidR="001D42B7" w:rsidRPr="00685A65" w:rsidRDefault="00EF1820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C497061" w14:textId="52412C5A" w:rsidR="00B14C09" w:rsidRDefault="00E1645A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10992928" w:rsidR="00535B4A" w:rsidRDefault="00535B4A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6758ED44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2F5D5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C000"/>
            <w:noWrap/>
            <w:vAlign w:val="bottom"/>
          </w:tcPr>
          <w:p w14:paraId="526A6864" w14:textId="77777777" w:rsidR="004E5DCA" w:rsidRPr="00E0518A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FFC000"/>
            <w:noWrap/>
            <w:vAlign w:val="bottom"/>
          </w:tcPr>
          <w:p w14:paraId="57339E77" w14:textId="77777777" w:rsidR="004E5DCA" w:rsidRPr="00E0518A" w:rsidRDefault="004E5DCA" w:rsidP="0056610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14:paraId="725328C6" w14:textId="77777777" w:rsidR="004E5DCA" w:rsidRPr="00C62D64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14:paraId="7B502332" w14:textId="77777777" w:rsidR="004E5DCA" w:rsidRPr="00D94916" w:rsidRDefault="004E5DCA" w:rsidP="00A731F9">
            <w:pPr>
              <w:rPr>
                <w:rFonts w:cs="Arial"/>
                <w:b/>
                <w:bCs/>
                <w:iCs/>
                <w:color w:val="000000" w:themeColor="text1"/>
              </w:rPr>
            </w:pPr>
            <w:r w:rsidRPr="00D94916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D94916">
        <w:trPr>
          <w:trHeight w:val="340"/>
        </w:trPr>
        <w:tc>
          <w:tcPr>
            <w:tcW w:w="2660" w:type="dxa"/>
            <w:shd w:val="clear" w:color="auto" w:fill="FCC046"/>
            <w:vAlign w:val="center"/>
          </w:tcPr>
          <w:p w14:paraId="24D5AB6A" w14:textId="77777777" w:rsidR="00BF61ED" w:rsidRPr="00D94916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CC046"/>
            <w:vAlign w:val="center"/>
          </w:tcPr>
          <w:p w14:paraId="341DC29F" w14:textId="77777777" w:rsidR="00BF61ED" w:rsidRPr="00D94916" w:rsidRDefault="00BF61ED" w:rsidP="00F81EEC">
            <w:pPr>
              <w:pStyle w:val="Taulvas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 xml:space="preserve">Vuosi </w:t>
            </w:r>
            <w:r w:rsidRPr="00D9491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916">
              <w:rPr>
                <w:color w:val="000000" w:themeColor="text1"/>
              </w:rPr>
              <w:instrText xml:space="preserve"> FORMTEXT </w:instrText>
            </w:r>
            <w:r w:rsidRPr="00D94916">
              <w:rPr>
                <w:color w:val="000000" w:themeColor="text1"/>
              </w:rPr>
            </w:r>
            <w:r w:rsidRPr="00D94916">
              <w:rPr>
                <w:color w:val="000000" w:themeColor="text1"/>
              </w:rPr>
              <w:fldChar w:fldCharType="separate"/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Pr="00D94916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FCC046"/>
            <w:vAlign w:val="center"/>
          </w:tcPr>
          <w:p w14:paraId="74C021AE" w14:textId="77777777" w:rsidR="00BF61ED" w:rsidRPr="00D94916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 xml:space="preserve">Vuosi </w:t>
            </w:r>
            <w:r w:rsidRPr="00D9491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916">
              <w:rPr>
                <w:color w:val="000000" w:themeColor="text1"/>
              </w:rPr>
              <w:instrText xml:space="preserve"> FORMTEXT </w:instrText>
            </w:r>
            <w:r w:rsidRPr="00D94916">
              <w:rPr>
                <w:color w:val="000000" w:themeColor="text1"/>
              </w:rPr>
            </w:r>
            <w:r w:rsidRPr="00D94916">
              <w:rPr>
                <w:color w:val="000000" w:themeColor="text1"/>
              </w:rPr>
              <w:fldChar w:fldCharType="separate"/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Pr="00D94916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FCC046"/>
            <w:vAlign w:val="center"/>
          </w:tcPr>
          <w:p w14:paraId="09D8FAD6" w14:textId="77777777" w:rsidR="00BF61ED" w:rsidRPr="00D94916" w:rsidRDefault="00BC1A78" w:rsidP="00F81EEC">
            <w:pPr>
              <w:pStyle w:val="Taulvas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 xml:space="preserve">Ennuste </w:t>
            </w:r>
            <w:r w:rsidR="006B6F50" w:rsidRPr="00D94916">
              <w:rPr>
                <w:color w:val="000000" w:themeColor="text1"/>
              </w:rPr>
              <w:t>v</w:t>
            </w:r>
            <w:r w:rsidR="00BF61ED" w:rsidRPr="00D94916">
              <w:rPr>
                <w:color w:val="000000" w:themeColor="text1"/>
              </w:rPr>
              <w:t xml:space="preserve">uosi </w:t>
            </w:r>
            <w:r w:rsidRPr="00D9491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916">
              <w:rPr>
                <w:color w:val="000000" w:themeColor="text1"/>
              </w:rPr>
              <w:instrText xml:space="preserve"> FORMTEXT </w:instrText>
            </w:r>
            <w:r w:rsidRPr="00D94916">
              <w:rPr>
                <w:color w:val="000000" w:themeColor="text1"/>
              </w:rPr>
            </w:r>
            <w:r w:rsidRPr="00D94916">
              <w:rPr>
                <w:color w:val="000000" w:themeColor="text1"/>
              </w:rPr>
              <w:fldChar w:fldCharType="separate"/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Pr="00D94916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D94916">
        <w:trPr>
          <w:trHeight w:val="284"/>
        </w:trPr>
        <w:tc>
          <w:tcPr>
            <w:tcW w:w="3936" w:type="dxa"/>
            <w:shd w:val="clear" w:color="auto" w:fill="FCC046"/>
          </w:tcPr>
          <w:p w14:paraId="10B36147" w14:textId="77777777" w:rsidR="00CF5F7E" w:rsidRPr="00D94916" w:rsidRDefault="00CF5F7E" w:rsidP="000B6749">
            <w:pPr>
              <w:pStyle w:val="Alaotsikko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Omistajien nimet</w:t>
            </w:r>
          </w:p>
        </w:tc>
        <w:tc>
          <w:tcPr>
            <w:tcW w:w="3861" w:type="dxa"/>
            <w:shd w:val="clear" w:color="auto" w:fill="FCC046"/>
            <w:vAlign w:val="center"/>
          </w:tcPr>
          <w:p w14:paraId="4CA79AB6" w14:textId="77777777" w:rsidR="00CF5F7E" w:rsidRPr="00D94916" w:rsidRDefault="00CF5F7E" w:rsidP="000B6749">
            <w:pPr>
              <w:pStyle w:val="Alaotsikko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Asema yrityksessä</w:t>
            </w:r>
          </w:p>
        </w:tc>
        <w:tc>
          <w:tcPr>
            <w:tcW w:w="1842" w:type="dxa"/>
            <w:shd w:val="clear" w:color="auto" w:fill="FCC046"/>
            <w:vAlign w:val="center"/>
          </w:tcPr>
          <w:p w14:paraId="54E7219E" w14:textId="77777777" w:rsidR="00CF5F7E" w:rsidRPr="00D94916" w:rsidRDefault="00CF5F7E" w:rsidP="00531F3C">
            <w:pPr>
              <w:pStyle w:val="Alaotsikko"/>
              <w:jc w:val="center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D94916">
        <w:trPr>
          <w:trHeight w:val="325"/>
          <w:tblHeader/>
        </w:trPr>
        <w:tc>
          <w:tcPr>
            <w:tcW w:w="4821" w:type="dxa"/>
            <w:shd w:val="clear" w:color="auto" w:fill="FCC046"/>
            <w:vAlign w:val="center"/>
          </w:tcPr>
          <w:p w14:paraId="7F81705A" w14:textId="65F1CD8A" w:rsidR="00830F5A" w:rsidRPr="00D94916" w:rsidRDefault="00830F5A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94916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FCC046"/>
            <w:vAlign w:val="center"/>
          </w:tcPr>
          <w:p w14:paraId="23C03272" w14:textId="4CB5254D" w:rsidR="00830F5A" w:rsidRPr="00D94916" w:rsidRDefault="00830F5A" w:rsidP="00305B11">
            <w:pPr>
              <w:pStyle w:val="Taulukko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D94916">
        <w:trPr>
          <w:trHeight w:val="325"/>
          <w:tblHeader/>
        </w:trPr>
        <w:tc>
          <w:tcPr>
            <w:tcW w:w="4821" w:type="dxa"/>
            <w:shd w:val="clear" w:color="auto" w:fill="FCC046"/>
            <w:vAlign w:val="center"/>
          </w:tcPr>
          <w:p w14:paraId="14AB58BD" w14:textId="77777777" w:rsidR="00D03003" w:rsidRPr="00D94916" w:rsidRDefault="00D03003" w:rsidP="0022005C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94916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FCC046"/>
            <w:vAlign w:val="center"/>
          </w:tcPr>
          <w:p w14:paraId="0C77FCA4" w14:textId="718699FB" w:rsidR="00D03003" w:rsidRPr="00D94916" w:rsidRDefault="00D03003" w:rsidP="0022005C">
            <w:pPr>
              <w:pStyle w:val="Taulukko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C4D4" w14:textId="77777777" w:rsidR="000118C7" w:rsidRDefault="000118C7">
      <w:r>
        <w:separator/>
      </w:r>
    </w:p>
  </w:endnote>
  <w:endnote w:type="continuationSeparator" w:id="0">
    <w:p w14:paraId="3DBBC8E8" w14:textId="77777777" w:rsidR="000118C7" w:rsidRDefault="0001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B32A5DA">
          <wp:simplePos x="0" y="0"/>
          <wp:positionH relativeFrom="column">
            <wp:posOffset>5335270</wp:posOffset>
          </wp:positionH>
          <wp:positionV relativeFrom="paragraph">
            <wp:posOffset>-32651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5D38" w14:textId="77777777" w:rsidR="000118C7" w:rsidRDefault="000118C7">
      <w:r>
        <w:separator/>
      </w:r>
    </w:p>
  </w:footnote>
  <w:footnote w:type="continuationSeparator" w:id="0">
    <w:p w14:paraId="54EFC814" w14:textId="77777777" w:rsidR="000118C7" w:rsidRDefault="0001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29309DA5" w:rsidR="00610AD1" w:rsidRPr="002F5D59" w:rsidRDefault="002F5D59" w:rsidP="002F5D59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anchor distT="0" distB="0" distL="114300" distR="114300" simplePos="0" relativeHeight="251658752" behindDoc="1" locked="0" layoutInCell="1" allowOverlap="1" wp14:anchorId="491C9C7B" wp14:editId="05DBB961">
          <wp:simplePos x="0" y="0"/>
          <wp:positionH relativeFrom="page">
            <wp:align>center</wp:align>
          </wp:positionH>
          <wp:positionV relativeFrom="paragraph">
            <wp:posOffset>14605</wp:posOffset>
          </wp:positionV>
          <wp:extent cx="1414800" cy="284400"/>
          <wp:effectExtent l="0" t="0" r="0" b="1905"/>
          <wp:wrapTight wrapText="bothSides">
            <wp:wrapPolygon edited="0">
              <wp:start x="0" y="0"/>
              <wp:lineTo x="0" y="20295"/>
              <wp:lineTo x="21232" y="20295"/>
              <wp:lineTo x="21232" y="0"/>
              <wp:lineTo x="0" y="0"/>
            </wp:wrapPolygon>
          </wp:wrapTight>
          <wp:docPr id="261329393" name="Kuva 261329393" descr="Kuva, joka sisältää kohteen teksti, logo, appelsiin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9837" name="Kuva 9" descr="Kuva, joka sisältää kohteen teksti, logo, appelsiini, Font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hZ5fXXN4IxENlRehLsEVHWiH+OCDx5ZSe0QO7ucdhsLfnHzIuHCMWnQA/iQb9LLtPHNIEi8i8Csq3xnjgQQA==" w:salt="uniabGFWmYbonaBoPlujE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18C7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494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4C4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2B76"/>
    <w:rsid w:val="002F3371"/>
    <w:rsid w:val="002F502B"/>
    <w:rsid w:val="002F5D59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4C79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1280"/>
    <w:rsid w:val="004E307E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732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111C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54BA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2D64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94916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1ED0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518A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950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4T11:49:00Z</dcterms:created>
  <dcterms:modified xsi:type="dcterms:W3CDTF">2023-11-24T11:57:00Z</dcterms:modified>
</cp:coreProperties>
</file>